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lastRenderedPageBreak/>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lastRenderedPageBreak/>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lastRenderedPageBreak/>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TB 3.10.8.2 for 5 / T.A.6.58.1 for 6/ T.A.6.75.1 &amp; T.A.6.74.1 for 7 )</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krÉ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lastRenderedPageBreak/>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B04F" w14:textId="77777777" w:rsidR="006628DF" w:rsidRDefault="006628DF" w:rsidP="00672FC2">
      <w:pPr>
        <w:spacing w:after="0" w:line="240" w:lineRule="auto"/>
      </w:pPr>
      <w:r>
        <w:separator/>
      </w:r>
    </w:p>
  </w:endnote>
  <w:endnote w:type="continuationSeparator" w:id="0">
    <w:p w14:paraId="117D2AE1" w14:textId="77777777" w:rsidR="006628DF" w:rsidRDefault="006628DF"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4C0B" w14:textId="77777777" w:rsidR="006628DF" w:rsidRDefault="006628DF" w:rsidP="00672FC2">
      <w:pPr>
        <w:spacing w:after="0" w:line="240" w:lineRule="auto"/>
      </w:pPr>
      <w:r>
        <w:separator/>
      </w:r>
    </w:p>
  </w:footnote>
  <w:footnote w:type="continuationSeparator" w:id="0">
    <w:p w14:paraId="705BCC55" w14:textId="77777777" w:rsidR="006628DF" w:rsidRDefault="006628DF"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8</Pages>
  <Words>27190</Words>
  <Characters>15498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5</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39</cp:revision>
  <cp:lastPrinted>2022-08-30T09:52:00Z</cp:lastPrinted>
  <dcterms:created xsi:type="dcterms:W3CDTF">2021-02-07T14:31:00Z</dcterms:created>
  <dcterms:modified xsi:type="dcterms:W3CDTF">2022-11-28T04:43:00Z</dcterms:modified>
</cp:coreProperties>
</file>